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3EE5F7A9" w:rsidR="00AD73B6" w:rsidRPr="00DF3033" w:rsidRDefault="00C92FD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5D4024">
        <w:rPr>
          <w:b/>
          <w:sz w:val="24"/>
          <w:szCs w:val="24"/>
        </w:rPr>
        <w:t>Tue</w:t>
      </w:r>
      <w:r w:rsidR="00BF2964">
        <w:rPr>
          <w:b/>
          <w:sz w:val="24"/>
          <w:szCs w:val="24"/>
        </w:rPr>
        <w:t>s</w:t>
      </w:r>
      <w:r w:rsidR="009C51B2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March </w:t>
      </w:r>
      <w:r w:rsidR="005D4024">
        <w:rPr>
          <w:b/>
          <w:sz w:val="24"/>
          <w:szCs w:val="24"/>
        </w:rPr>
        <w:t>2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AF4A3D">
        <w:rPr>
          <w:b/>
          <w:sz w:val="24"/>
          <w:szCs w:val="24"/>
        </w:rPr>
        <w:t>3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</w:t>
      </w:r>
      <w:r w:rsidR="00AF4A3D">
        <w:rPr>
          <w:b/>
          <w:sz w:val="24"/>
          <w:szCs w:val="24"/>
        </w:rPr>
        <w:t xml:space="preserve">    </w:t>
      </w:r>
      <w:r w:rsidR="005D4024">
        <w:rPr>
          <w:b/>
          <w:sz w:val="24"/>
          <w:szCs w:val="24"/>
        </w:rPr>
        <w:t>9</w:t>
      </w:r>
      <w:r w:rsidR="00A81E63" w:rsidRPr="00A81E63">
        <w:rPr>
          <w:b/>
          <w:sz w:val="24"/>
          <w:szCs w:val="24"/>
          <w:vertAlign w:val="superscript"/>
        </w:rPr>
        <w:t>th</w:t>
      </w:r>
      <w:r w:rsidR="00A81E63">
        <w:rPr>
          <w:b/>
          <w:sz w:val="24"/>
          <w:szCs w:val="24"/>
        </w:rPr>
        <w:t xml:space="preserve"> </w:t>
      </w:r>
      <w:r w:rsidR="00DE4373">
        <w:rPr>
          <w:b/>
          <w:sz w:val="24"/>
          <w:szCs w:val="24"/>
        </w:rPr>
        <w:t xml:space="preserve"> </w:t>
      </w:r>
      <w:r w:rsidR="00B30811">
        <w:rPr>
          <w:b/>
          <w:sz w:val="24"/>
          <w:szCs w:val="24"/>
        </w:rPr>
        <w:t xml:space="preserve"> </w:t>
      </w:r>
      <w:r w:rsidR="008711F9">
        <w:rPr>
          <w:b/>
          <w:sz w:val="24"/>
          <w:szCs w:val="24"/>
        </w:rPr>
        <w:t xml:space="preserve"> March </w:t>
      </w:r>
      <w:r w:rsidR="00DE4373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5018FD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5D4024">
        <w:rPr>
          <w:sz w:val="24"/>
          <w:szCs w:val="24"/>
        </w:rPr>
        <w:t>TUE</w:t>
      </w:r>
      <w:r w:rsidR="00BF2964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711F9">
        <w:rPr>
          <w:sz w:val="24"/>
          <w:szCs w:val="24"/>
        </w:rPr>
        <w:t xml:space="preserve">MARCH </w:t>
      </w:r>
      <w:r w:rsidR="005D4024">
        <w:rPr>
          <w:sz w:val="24"/>
          <w:szCs w:val="24"/>
        </w:rPr>
        <w:t>21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AF4A3D">
        <w:rPr>
          <w:sz w:val="24"/>
          <w:szCs w:val="24"/>
        </w:rPr>
        <w:t>3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9:00</w:t>
      </w:r>
      <w:r w:rsidR="000F067A">
        <w:rPr>
          <w:sz w:val="24"/>
          <w:szCs w:val="24"/>
        </w:rPr>
        <w:t xml:space="preserve"> </w:t>
      </w:r>
      <w:r w:rsidR="00155D78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355F3FF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AF4A3D">
        <w:rPr>
          <w:sz w:val="24"/>
          <w:szCs w:val="24"/>
        </w:rPr>
        <w:t xml:space="preserve">WILSON </w:t>
      </w:r>
      <w:r w:rsidR="004B08EF">
        <w:rPr>
          <w:sz w:val="24"/>
          <w:szCs w:val="24"/>
        </w:rPr>
        <w:t>, PRESIDING COMMISSIONER</w:t>
      </w:r>
      <w:r w:rsidR="00A42D05">
        <w:rPr>
          <w:sz w:val="24"/>
          <w:szCs w:val="24"/>
        </w:rPr>
        <w:t xml:space="preserve"> </w:t>
      </w:r>
      <w:r w:rsidR="00B60BD6">
        <w:rPr>
          <w:sz w:val="24"/>
          <w:szCs w:val="24"/>
        </w:rPr>
        <w:t xml:space="preserve"> 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B11B15">
        <w:rPr>
          <w:sz w:val="24"/>
          <w:szCs w:val="24"/>
        </w:rPr>
        <w:t>- ABSENT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02AA1F62" w:rsidR="0015734C" w:rsidRDefault="0015734C" w:rsidP="008F5640">
      <w:pPr>
        <w:rPr>
          <w:sz w:val="24"/>
          <w:szCs w:val="24"/>
        </w:rPr>
      </w:pPr>
    </w:p>
    <w:p w14:paraId="259F3F87" w14:textId="12E2FC0D" w:rsidR="005049E9" w:rsidRPr="00D749EA" w:rsidRDefault="00D749EA" w:rsidP="00D749EA">
      <w:pPr>
        <w:jc w:val="center"/>
        <w:rPr>
          <w:b/>
          <w:bCs/>
          <w:sz w:val="24"/>
          <w:szCs w:val="24"/>
        </w:rPr>
      </w:pPr>
      <w:r w:rsidRPr="00D749EA">
        <w:rPr>
          <w:b/>
          <w:bCs/>
          <w:sz w:val="24"/>
          <w:szCs w:val="24"/>
        </w:rPr>
        <w:t>LAKE TOWNSHIP</w:t>
      </w:r>
    </w:p>
    <w:p w14:paraId="79C3E3A7" w14:textId="28EC3246" w:rsidR="00004FEC" w:rsidRDefault="00004FEC" w:rsidP="005049E9">
      <w:pPr>
        <w:jc w:val="center"/>
        <w:rPr>
          <w:b/>
          <w:bCs/>
          <w:sz w:val="24"/>
          <w:szCs w:val="24"/>
        </w:rPr>
      </w:pPr>
    </w:p>
    <w:p w14:paraId="08518013" w14:textId="431E9B22" w:rsidR="00D749EA" w:rsidRPr="00CD1CE0" w:rsidRDefault="00D749EA" w:rsidP="00CD1CE0">
      <w:pPr>
        <w:jc w:val="both"/>
        <w:rPr>
          <w:sz w:val="24"/>
          <w:szCs w:val="24"/>
        </w:rPr>
      </w:pPr>
      <w:r w:rsidRPr="00CD1CE0">
        <w:rPr>
          <w:sz w:val="24"/>
          <w:szCs w:val="24"/>
        </w:rPr>
        <w:t>Road and Bridge advised of road closure as of today for bridge replacement.  James Road between sections 10 and 15.  ( until further notice)</w:t>
      </w:r>
      <w:r w:rsidR="00B11B15" w:rsidRPr="00CD1CE0">
        <w:rPr>
          <w:sz w:val="24"/>
          <w:szCs w:val="24"/>
        </w:rPr>
        <w:t>. Trustee Tim Forkner was notified.</w:t>
      </w:r>
    </w:p>
    <w:p w14:paraId="0EE1411C" w14:textId="728B8F4F" w:rsidR="00D749EA" w:rsidRDefault="00D749EA" w:rsidP="00D749EA">
      <w:pPr>
        <w:rPr>
          <w:sz w:val="24"/>
          <w:szCs w:val="24"/>
        </w:rPr>
      </w:pPr>
    </w:p>
    <w:p w14:paraId="6F05B61E" w14:textId="1213614E" w:rsidR="00D749EA" w:rsidRDefault="00D749EA" w:rsidP="00D749EA">
      <w:pPr>
        <w:jc w:val="center"/>
        <w:rPr>
          <w:b/>
          <w:bCs/>
          <w:sz w:val="24"/>
          <w:szCs w:val="24"/>
        </w:rPr>
      </w:pPr>
      <w:r w:rsidRPr="00D749EA">
        <w:rPr>
          <w:b/>
          <w:bCs/>
          <w:sz w:val="24"/>
          <w:szCs w:val="24"/>
        </w:rPr>
        <w:t>LEGAL</w:t>
      </w:r>
    </w:p>
    <w:p w14:paraId="0C88B5B8" w14:textId="73B01926" w:rsidR="00D749EA" w:rsidRDefault="00D749EA" w:rsidP="00D749EA">
      <w:pPr>
        <w:jc w:val="center"/>
        <w:rPr>
          <w:b/>
          <w:bCs/>
          <w:sz w:val="24"/>
          <w:szCs w:val="24"/>
        </w:rPr>
      </w:pPr>
    </w:p>
    <w:p w14:paraId="45C1C7AE" w14:textId="72A81A0C" w:rsidR="00D749EA" w:rsidRDefault="00D749EA" w:rsidP="00CD1CE0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correspondence from Adam Williams in regard to Steven Middleton/Vernon County/ 10055315 case.</w:t>
      </w:r>
    </w:p>
    <w:p w14:paraId="35FC3F03" w14:textId="290A2B49" w:rsidR="00D749EA" w:rsidRDefault="00D749EA" w:rsidP="00D749EA">
      <w:pPr>
        <w:rPr>
          <w:sz w:val="24"/>
          <w:szCs w:val="24"/>
        </w:rPr>
      </w:pPr>
    </w:p>
    <w:p w14:paraId="062B5728" w14:textId="4F24D027" w:rsidR="00D749EA" w:rsidRDefault="00D749EA" w:rsidP="00D749EA">
      <w:pPr>
        <w:jc w:val="center"/>
        <w:rPr>
          <w:b/>
          <w:bCs/>
          <w:sz w:val="24"/>
          <w:szCs w:val="24"/>
        </w:rPr>
      </w:pPr>
      <w:r w:rsidRPr="00D749EA">
        <w:rPr>
          <w:b/>
          <w:bCs/>
          <w:sz w:val="24"/>
          <w:szCs w:val="24"/>
        </w:rPr>
        <w:t>RECYCLING CENTER</w:t>
      </w:r>
    </w:p>
    <w:p w14:paraId="525243BB" w14:textId="38FD356D" w:rsidR="00D749EA" w:rsidRDefault="00D749EA" w:rsidP="00D749EA">
      <w:pPr>
        <w:jc w:val="center"/>
        <w:rPr>
          <w:b/>
          <w:bCs/>
          <w:sz w:val="24"/>
          <w:szCs w:val="24"/>
        </w:rPr>
      </w:pPr>
    </w:p>
    <w:p w14:paraId="64F75DED" w14:textId="78B4029B" w:rsidR="00D749EA" w:rsidRDefault="00D749EA" w:rsidP="00D749EA">
      <w:pPr>
        <w:rPr>
          <w:sz w:val="24"/>
          <w:szCs w:val="24"/>
        </w:rPr>
      </w:pPr>
      <w:r>
        <w:rPr>
          <w:sz w:val="24"/>
          <w:szCs w:val="24"/>
        </w:rPr>
        <w:t>Commission sent trailer load report # 5313 to Service Recycling for Donnie Roberts.</w:t>
      </w:r>
    </w:p>
    <w:p w14:paraId="2CD4E24E" w14:textId="7DFA96AF" w:rsidR="00D749EA" w:rsidRDefault="00D749EA" w:rsidP="00D749EA">
      <w:pPr>
        <w:rPr>
          <w:sz w:val="24"/>
          <w:szCs w:val="24"/>
        </w:rPr>
      </w:pPr>
    </w:p>
    <w:p w14:paraId="1173BB4D" w14:textId="68938325" w:rsidR="00D749EA" w:rsidRPr="00D749EA" w:rsidRDefault="00D749EA" w:rsidP="00D749EA">
      <w:pPr>
        <w:jc w:val="center"/>
        <w:rPr>
          <w:b/>
          <w:bCs/>
          <w:sz w:val="24"/>
          <w:szCs w:val="24"/>
        </w:rPr>
      </w:pPr>
      <w:r w:rsidRPr="00D749EA">
        <w:rPr>
          <w:b/>
          <w:bCs/>
          <w:sz w:val="24"/>
          <w:szCs w:val="24"/>
        </w:rPr>
        <w:t>KAYSINGER BASIN/ TAC</w:t>
      </w:r>
    </w:p>
    <w:p w14:paraId="7E1B0A37" w14:textId="6E63CFC5" w:rsidR="00D749EA" w:rsidRPr="00D749EA" w:rsidRDefault="00D749EA" w:rsidP="00D749EA">
      <w:pPr>
        <w:jc w:val="center"/>
        <w:rPr>
          <w:b/>
          <w:bCs/>
          <w:sz w:val="24"/>
          <w:szCs w:val="24"/>
        </w:rPr>
      </w:pPr>
    </w:p>
    <w:p w14:paraId="0626B913" w14:textId="1D8978CC" w:rsidR="00D749EA" w:rsidRDefault="00D749EA" w:rsidP="00D749EA">
      <w:pPr>
        <w:rPr>
          <w:sz w:val="24"/>
          <w:szCs w:val="24"/>
        </w:rPr>
      </w:pPr>
      <w:r>
        <w:rPr>
          <w:sz w:val="24"/>
          <w:szCs w:val="24"/>
        </w:rPr>
        <w:t xml:space="preserve">3/16/23  Commissioner Wilson attended the TAC meeting in Clinton.  </w:t>
      </w:r>
    </w:p>
    <w:p w14:paraId="3DEBE00F" w14:textId="1CFF70E6" w:rsidR="00D749EA" w:rsidRDefault="00D749EA" w:rsidP="00D749EA">
      <w:pPr>
        <w:rPr>
          <w:sz w:val="24"/>
          <w:szCs w:val="24"/>
        </w:rPr>
      </w:pPr>
    </w:p>
    <w:p w14:paraId="0E9AEC0B" w14:textId="7B122C73" w:rsidR="00D749EA" w:rsidRDefault="00D749EA" w:rsidP="00D749EA">
      <w:pPr>
        <w:jc w:val="center"/>
        <w:rPr>
          <w:b/>
          <w:bCs/>
          <w:sz w:val="24"/>
          <w:szCs w:val="24"/>
        </w:rPr>
      </w:pPr>
      <w:r w:rsidRPr="00D749EA">
        <w:rPr>
          <w:b/>
          <w:bCs/>
          <w:sz w:val="24"/>
          <w:szCs w:val="24"/>
        </w:rPr>
        <w:t>ARCH FORKNER</w:t>
      </w:r>
    </w:p>
    <w:p w14:paraId="034034E9" w14:textId="513A8F4F" w:rsidR="00D749EA" w:rsidRDefault="00D749EA" w:rsidP="00D749EA">
      <w:pPr>
        <w:jc w:val="center"/>
        <w:rPr>
          <w:b/>
          <w:bCs/>
          <w:sz w:val="24"/>
          <w:szCs w:val="24"/>
        </w:rPr>
      </w:pPr>
    </w:p>
    <w:p w14:paraId="4E989A2D" w14:textId="3AE327BA" w:rsidR="00D749EA" w:rsidRDefault="00B11B15" w:rsidP="00CD1C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/16/23  </w:t>
      </w:r>
      <w:r w:rsidR="00D749EA">
        <w:rPr>
          <w:sz w:val="24"/>
          <w:szCs w:val="24"/>
        </w:rPr>
        <w:t>Mr Forkner phoned the office and asked questions about the tow</w:t>
      </w:r>
      <w:r>
        <w:rPr>
          <w:sz w:val="24"/>
          <w:szCs w:val="24"/>
        </w:rPr>
        <w:t>n</w:t>
      </w:r>
      <w:r w:rsidR="00D749EA">
        <w:rPr>
          <w:sz w:val="24"/>
          <w:szCs w:val="24"/>
        </w:rPr>
        <w:t xml:space="preserve">ship meeting that was held on March 13, 2023.  He wishes for the </w:t>
      </w:r>
      <w:r>
        <w:rPr>
          <w:sz w:val="24"/>
          <w:szCs w:val="24"/>
        </w:rPr>
        <w:t xml:space="preserve">townships to be taken over by the county. </w:t>
      </w:r>
    </w:p>
    <w:p w14:paraId="41C4DEB4" w14:textId="38A077BB" w:rsidR="00B11B15" w:rsidRDefault="00B11B15" w:rsidP="00D749EA">
      <w:pPr>
        <w:rPr>
          <w:sz w:val="24"/>
          <w:szCs w:val="24"/>
        </w:rPr>
      </w:pPr>
    </w:p>
    <w:p w14:paraId="7F1E20B0" w14:textId="7ADEBB7C" w:rsidR="00B11B15" w:rsidRDefault="00B11B15" w:rsidP="00B11B15">
      <w:pPr>
        <w:jc w:val="center"/>
        <w:rPr>
          <w:b/>
          <w:bCs/>
          <w:sz w:val="24"/>
          <w:szCs w:val="24"/>
        </w:rPr>
      </w:pPr>
      <w:r w:rsidRPr="00B11B15">
        <w:rPr>
          <w:b/>
          <w:bCs/>
          <w:sz w:val="24"/>
          <w:szCs w:val="24"/>
        </w:rPr>
        <w:t>VIRGIL TOWNSHIP</w:t>
      </w:r>
    </w:p>
    <w:p w14:paraId="4DCB6AEC" w14:textId="08324949" w:rsidR="00B11B15" w:rsidRDefault="00B11B15" w:rsidP="00B11B15">
      <w:pPr>
        <w:jc w:val="center"/>
        <w:rPr>
          <w:b/>
          <w:bCs/>
          <w:sz w:val="24"/>
          <w:szCs w:val="24"/>
        </w:rPr>
      </w:pPr>
    </w:p>
    <w:p w14:paraId="0C323882" w14:textId="6D312E4F" w:rsidR="00B11B15" w:rsidRDefault="00B11B15" w:rsidP="00CD1CE0">
      <w:pPr>
        <w:jc w:val="both"/>
        <w:rPr>
          <w:sz w:val="24"/>
          <w:szCs w:val="24"/>
        </w:rPr>
      </w:pPr>
      <w:r>
        <w:rPr>
          <w:sz w:val="24"/>
          <w:szCs w:val="24"/>
        </w:rPr>
        <w:t>Clerk Rebecca Werkmeister phoned the office with questions about the township meeting that was held on March 13, 2023 in regard to Hazar</w:t>
      </w:r>
      <w:r w:rsidR="00BF2315">
        <w:rPr>
          <w:sz w:val="24"/>
          <w:szCs w:val="24"/>
        </w:rPr>
        <w:t>d</w:t>
      </w:r>
      <w:r>
        <w:rPr>
          <w:sz w:val="24"/>
          <w:szCs w:val="24"/>
        </w:rPr>
        <w:t xml:space="preserve"> Mitigation paperwork.</w:t>
      </w:r>
    </w:p>
    <w:p w14:paraId="513C7D48" w14:textId="77777777" w:rsidR="00B11B15" w:rsidRPr="00B11B15" w:rsidRDefault="00B11B15" w:rsidP="00B11B15">
      <w:pPr>
        <w:rPr>
          <w:sz w:val="24"/>
          <w:szCs w:val="24"/>
        </w:rPr>
      </w:pPr>
    </w:p>
    <w:p w14:paraId="7E0DB3F2" w14:textId="34CD4E7C" w:rsidR="00B11B15" w:rsidRDefault="00B11B15" w:rsidP="00B11B15">
      <w:pPr>
        <w:jc w:val="center"/>
        <w:rPr>
          <w:b/>
          <w:bCs/>
          <w:sz w:val="24"/>
          <w:szCs w:val="24"/>
        </w:rPr>
      </w:pPr>
      <w:r w:rsidRPr="00B11B15">
        <w:rPr>
          <w:b/>
          <w:bCs/>
          <w:sz w:val="24"/>
          <w:szCs w:val="24"/>
        </w:rPr>
        <w:t>INSURANCE</w:t>
      </w:r>
    </w:p>
    <w:p w14:paraId="4348AF88" w14:textId="5682CEFE" w:rsidR="00B11B15" w:rsidRDefault="00B11B15" w:rsidP="00B11B15">
      <w:pPr>
        <w:jc w:val="center"/>
        <w:rPr>
          <w:b/>
          <w:bCs/>
          <w:sz w:val="24"/>
          <w:szCs w:val="24"/>
        </w:rPr>
      </w:pPr>
    </w:p>
    <w:p w14:paraId="734BD743" w14:textId="59D36CDB" w:rsidR="00B11B15" w:rsidRDefault="00B11B15" w:rsidP="00CD1C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an McGonigle called on the Commission to discuss work comp/ safety  and risk management resources. Present were:  All 3 Commissioners, County Clerk Adrienne Lee, Personnel / Payroll Manager Pat Renwick, Road and Bridge Foreman Mike Reasoner and Deputy Travis Cole from Sheriff’s Office.  </w:t>
      </w:r>
    </w:p>
    <w:p w14:paraId="1F03EA19" w14:textId="74388111" w:rsidR="00B11B15" w:rsidRDefault="00B11B15" w:rsidP="00CD1CE0">
      <w:pPr>
        <w:jc w:val="both"/>
        <w:rPr>
          <w:sz w:val="24"/>
          <w:szCs w:val="24"/>
        </w:rPr>
      </w:pPr>
    </w:p>
    <w:p w14:paraId="36BC6E06" w14:textId="433710A3" w:rsidR="00B11B15" w:rsidRDefault="00B11B15" w:rsidP="00B11B15">
      <w:pPr>
        <w:jc w:val="center"/>
        <w:rPr>
          <w:b/>
          <w:bCs/>
          <w:sz w:val="24"/>
          <w:szCs w:val="24"/>
        </w:rPr>
      </w:pPr>
      <w:r w:rsidRPr="00B11B15">
        <w:rPr>
          <w:b/>
          <w:bCs/>
          <w:sz w:val="24"/>
          <w:szCs w:val="24"/>
        </w:rPr>
        <w:t xml:space="preserve"> BIDS</w:t>
      </w:r>
    </w:p>
    <w:p w14:paraId="764141D8" w14:textId="4087F17B" w:rsidR="00B11B15" w:rsidRDefault="00B11B15" w:rsidP="00B11B15">
      <w:pPr>
        <w:jc w:val="center"/>
        <w:rPr>
          <w:b/>
          <w:bCs/>
          <w:sz w:val="24"/>
          <w:szCs w:val="24"/>
        </w:rPr>
      </w:pPr>
    </w:p>
    <w:p w14:paraId="3A47D8D2" w14:textId="32860E70" w:rsidR="00B11B15" w:rsidRDefault="00B11B15" w:rsidP="00CD1C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ice mailed out invitation to bids  for steel and sent to newspaper to be published, as well as had posted on website.  </w:t>
      </w:r>
    </w:p>
    <w:p w14:paraId="5BE4B4A1" w14:textId="28552A5C" w:rsidR="00B11B15" w:rsidRDefault="00B11B15" w:rsidP="00CD1C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al Gerster called on the Commission </w:t>
      </w:r>
      <w:r w:rsidR="00733118">
        <w:rPr>
          <w:sz w:val="24"/>
          <w:szCs w:val="24"/>
        </w:rPr>
        <w:t xml:space="preserve">to inquire about mowing bid for fairgrounds.  </w:t>
      </w:r>
    </w:p>
    <w:p w14:paraId="6646DD77" w14:textId="47AB1A76" w:rsidR="00733118" w:rsidRDefault="00733118" w:rsidP="00CD1CE0">
      <w:pPr>
        <w:jc w:val="both"/>
        <w:rPr>
          <w:sz w:val="24"/>
          <w:szCs w:val="24"/>
        </w:rPr>
      </w:pPr>
    </w:p>
    <w:p w14:paraId="0A2300DB" w14:textId="77777777" w:rsidR="00733118" w:rsidRDefault="00733118" w:rsidP="00B11B15">
      <w:pPr>
        <w:rPr>
          <w:sz w:val="24"/>
          <w:szCs w:val="24"/>
        </w:rPr>
      </w:pPr>
    </w:p>
    <w:p w14:paraId="52CD1572" w14:textId="4AAFE1D1" w:rsidR="00CD1CE0" w:rsidRDefault="00CD1CE0" w:rsidP="00733118">
      <w:pPr>
        <w:rPr>
          <w:sz w:val="24"/>
          <w:szCs w:val="24"/>
        </w:rPr>
      </w:pPr>
    </w:p>
    <w:p w14:paraId="5876E398" w14:textId="640621CC" w:rsidR="00CD1CE0" w:rsidRDefault="00CD1CE0" w:rsidP="00733118">
      <w:pPr>
        <w:rPr>
          <w:sz w:val="24"/>
          <w:szCs w:val="24"/>
        </w:rPr>
      </w:pPr>
    </w:p>
    <w:p w14:paraId="5A4B784F" w14:textId="77777777" w:rsidR="00CD1CE0" w:rsidRDefault="00CD1CE0" w:rsidP="00733118">
      <w:pPr>
        <w:rPr>
          <w:sz w:val="24"/>
          <w:szCs w:val="24"/>
        </w:rPr>
      </w:pPr>
    </w:p>
    <w:p w14:paraId="7F63C359" w14:textId="77777777" w:rsidR="00CD1CE0" w:rsidRDefault="00CD1CE0" w:rsidP="00733118">
      <w:pPr>
        <w:rPr>
          <w:sz w:val="24"/>
          <w:szCs w:val="24"/>
        </w:rPr>
      </w:pPr>
    </w:p>
    <w:p w14:paraId="60FFC2AA" w14:textId="77777777" w:rsidR="00CD1CE0" w:rsidRPr="00CD1CE0" w:rsidRDefault="00CD1CE0" w:rsidP="00CD1CE0">
      <w:pPr>
        <w:jc w:val="center"/>
        <w:rPr>
          <w:b/>
          <w:bCs/>
          <w:sz w:val="28"/>
          <w:szCs w:val="28"/>
        </w:rPr>
      </w:pPr>
      <w:r w:rsidRPr="00CD1CE0">
        <w:rPr>
          <w:b/>
          <w:bCs/>
          <w:sz w:val="28"/>
          <w:szCs w:val="28"/>
        </w:rPr>
        <w:lastRenderedPageBreak/>
        <w:t>COUNTY COMMISSION RECORD, VERNON COUNTY</w:t>
      </w:r>
    </w:p>
    <w:p w14:paraId="4EDBE6EC" w14:textId="77777777" w:rsidR="00CD1CE0" w:rsidRPr="00CD1CE0" w:rsidRDefault="00CD1CE0" w:rsidP="00CD1CE0">
      <w:pPr>
        <w:jc w:val="center"/>
        <w:rPr>
          <w:b/>
          <w:bCs/>
          <w:sz w:val="24"/>
          <w:szCs w:val="24"/>
        </w:rPr>
      </w:pPr>
    </w:p>
    <w:p w14:paraId="6536CC8A" w14:textId="0251BE0D" w:rsidR="00CD1CE0" w:rsidRPr="00CD1CE0" w:rsidRDefault="00CD1CE0" w:rsidP="00CD1CE0">
      <w:pPr>
        <w:jc w:val="center"/>
        <w:rPr>
          <w:b/>
          <w:bCs/>
          <w:sz w:val="24"/>
          <w:szCs w:val="24"/>
        </w:rPr>
      </w:pPr>
      <w:r w:rsidRPr="00CD1CE0">
        <w:rPr>
          <w:b/>
          <w:bCs/>
          <w:sz w:val="24"/>
          <w:szCs w:val="24"/>
        </w:rPr>
        <w:t>Tuesday,  March 21,  2023</w:t>
      </w:r>
      <w:r w:rsidRPr="00CD1CE0">
        <w:rPr>
          <w:b/>
          <w:bCs/>
          <w:sz w:val="24"/>
          <w:szCs w:val="24"/>
        </w:rPr>
        <w:tab/>
        <w:t xml:space="preserve">                                                                        9th    March Adj</w:t>
      </w:r>
    </w:p>
    <w:p w14:paraId="048580BF" w14:textId="77777777" w:rsidR="00CD1CE0" w:rsidRPr="00CD1CE0" w:rsidRDefault="00CD1CE0" w:rsidP="00CD1CE0">
      <w:pPr>
        <w:jc w:val="center"/>
        <w:rPr>
          <w:b/>
          <w:bCs/>
          <w:sz w:val="24"/>
          <w:szCs w:val="24"/>
        </w:rPr>
      </w:pPr>
    </w:p>
    <w:p w14:paraId="16245940" w14:textId="77777777" w:rsidR="00CD1CE0" w:rsidRDefault="00CD1CE0" w:rsidP="00CD1CE0">
      <w:pPr>
        <w:jc w:val="center"/>
        <w:rPr>
          <w:b/>
          <w:bCs/>
          <w:sz w:val="24"/>
          <w:szCs w:val="24"/>
        </w:rPr>
      </w:pPr>
    </w:p>
    <w:p w14:paraId="616269E5" w14:textId="77777777" w:rsidR="00CD1CE0" w:rsidRDefault="00CD1CE0" w:rsidP="00CD1CE0">
      <w:pPr>
        <w:jc w:val="center"/>
        <w:rPr>
          <w:b/>
          <w:bCs/>
          <w:sz w:val="24"/>
          <w:szCs w:val="24"/>
        </w:rPr>
      </w:pPr>
    </w:p>
    <w:p w14:paraId="4360ED84" w14:textId="0B80A5B9" w:rsidR="00CD1CE0" w:rsidRPr="00CD1CE0" w:rsidRDefault="00CD1CE0" w:rsidP="00CD1CE0">
      <w:pPr>
        <w:jc w:val="center"/>
        <w:rPr>
          <w:b/>
          <w:bCs/>
          <w:sz w:val="24"/>
          <w:szCs w:val="24"/>
        </w:rPr>
      </w:pPr>
      <w:r w:rsidRPr="00CD1CE0">
        <w:rPr>
          <w:b/>
          <w:bCs/>
          <w:sz w:val="24"/>
          <w:szCs w:val="24"/>
        </w:rPr>
        <w:t>FAIRGROUNDS</w:t>
      </w:r>
    </w:p>
    <w:p w14:paraId="379A1ADD" w14:textId="77777777" w:rsidR="00CD1CE0" w:rsidRDefault="00CD1CE0" w:rsidP="00733118">
      <w:pPr>
        <w:rPr>
          <w:sz w:val="24"/>
          <w:szCs w:val="24"/>
        </w:rPr>
      </w:pPr>
    </w:p>
    <w:p w14:paraId="4269AB99" w14:textId="10A8D257" w:rsidR="00733118" w:rsidRPr="00733118" w:rsidRDefault="00733118" w:rsidP="00CD1C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vin Carter  of Marmick Fire and Safety left a phone message for the Commission stating the fairgrounds kitchen is due to  be inspected.  </w:t>
      </w:r>
      <w:r w:rsidR="00BF2315">
        <w:rPr>
          <w:sz w:val="24"/>
          <w:szCs w:val="24"/>
        </w:rPr>
        <w:t xml:space="preserve">Commissioner Wilson spoke with Mike Reasoner and Rick Warren, who will take care of this.  </w:t>
      </w:r>
    </w:p>
    <w:p w14:paraId="498EF233" w14:textId="6E053C19" w:rsidR="00B11B15" w:rsidRPr="00733118" w:rsidRDefault="00B11B15" w:rsidP="00733118">
      <w:pPr>
        <w:jc w:val="center"/>
        <w:rPr>
          <w:b/>
          <w:bCs/>
          <w:sz w:val="24"/>
          <w:szCs w:val="24"/>
        </w:rPr>
      </w:pPr>
    </w:p>
    <w:p w14:paraId="59DF7F38" w14:textId="06B472C4" w:rsidR="00B11B15" w:rsidRDefault="00733118" w:rsidP="00733118">
      <w:pPr>
        <w:jc w:val="center"/>
        <w:rPr>
          <w:b/>
          <w:bCs/>
          <w:sz w:val="24"/>
          <w:szCs w:val="24"/>
        </w:rPr>
      </w:pPr>
      <w:r w:rsidRPr="00733118">
        <w:rPr>
          <w:b/>
          <w:bCs/>
          <w:sz w:val="24"/>
          <w:szCs w:val="24"/>
        </w:rPr>
        <w:t>HENRY TOWNSHIP</w:t>
      </w:r>
    </w:p>
    <w:p w14:paraId="53A3788F" w14:textId="4154D7FF" w:rsidR="00733118" w:rsidRDefault="00733118" w:rsidP="00733118">
      <w:pPr>
        <w:jc w:val="center"/>
        <w:rPr>
          <w:b/>
          <w:bCs/>
          <w:sz w:val="24"/>
          <w:szCs w:val="24"/>
        </w:rPr>
      </w:pPr>
    </w:p>
    <w:p w14:paraId="6EEF2781" w14:textId="6A10CED5" w:rsidR="00733118" w:rsidRDefault="00733118" w:rsidP="00CD1C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Larry Clark called on the Commission with some election questions.  Information was gained from Election Clerk Lamai Hill. Larry also turned in the townships Hazard Mitigation paperwork.  </w:t>
      </w:r>
    </w:p>
    <w:p w14:paraId="25216304" w14:textId="0CE05FF5" w:rsidR="00733118" w:rsidRDefault="00733118" w:rsidP="00CD1CE0">
      <w:pPr>
        <w:jc w:val="both"/>
        <w:rPr>
          <w:sz w:val="24"/>
          <w:szCs w:val="24"/>
        </w:rPr>
      </w:pPr>
    </w:p>
    <w:p w14:paraId="16CDE2C5" w14:textId="77777777" w:rsidR="00733118" w:rsidRPr="00733118" w:rsidRDefault="00733118" w:rsidP="00733118">
      <w:pPr>
        <w:rPr>
          <w:sz w:val="24"/>
          <w:szCs w:val="24"/>
        </w:rPr>
      </w:pPr>
    </w:p>
    <w:p w14:paraId="57400C20" w14:textId="77777777" w:rsidR="00B11B15" w:rsidRPr="00B11B15" w:rsidRDefault="00B11B15" w:rsidP="00B11B15">
      <w:pPr>
        <w:rPr>
          <w:sz w:val="24"/>
          <w:szCs w:val="24"/>
        </w:rPr>
      </w:pPr>
    </w:p>
    <w:p w14:paraId="78A74D1A" w14:textId="09D9476F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>Ordered that Commission adjourn at</w:t>
      </w:r>
      <w:r w:rsidR="000916FA">
        <w:rPr>
          <w:sz w:val="24"/>
          <w:szCs w:val="24"/>
        </w:rPr>
        <w:t xml:space="preserve"> </w:t>
      </w:r>
      <w:r w:rsidR="005D4024">
        <w:rPr>
          <w:sz w:val="24"/>
          <w:szCs w:val="24"/>
        </w:rPr>
        <w:t>12:00</w:t>
      </w:r>
      <w:r w:rsidR="00F627AE">
        <w:rPr>
          <w:sz w:val="24"/>
          <w:szCs w:val="24"/>
        </w:rPr>
        <w:t xml:space="preserve"> </w:t>
      </w:r>
      <w:r w:rsidR="00A81E63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5D4024">
        <w:rPr>
          <w:sz w:val="24"/>
          <w:szCs w:val="24"/>
        </w:rPr>
        <w:t>Wedne</w:t>
      </w:r>
      <w:r w:rsidR="00155D78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BE75FD">
        <w:rPr>
          <w:sz w:val="24"/>
          <w:szCs w:val="24"/>
        </w:rPr>
        <w:t xml:space="preserve">March </w:t>
      </w:r>
      <w:r w:rsidR="00155D78">
        <w:rPr>
          <w:sz w:val="24"/>
          <w:szCs w:val="24"/>
        </w:rPr>
        <w:t>2</w:t>
      </w:r>
      <w:r w:rsidR="005D4024">
        <w:rPr>
          <w:sz w:val="24"/>
          <w:szCs w:val="24"/>
        </w:rPr>
        <w:t>2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AE2904">
        <w:rPr>
          <w:sz w:val="24"/>
          <w:szCs w:val="24"/>
        </w:rPr>
        <w:t>3</w:t>
      </w:r>
      <w:r w:rsidR="00271A42">
        <w:rPr>
          <w:sz w:val="24"/>
          <w:szCs w:val="24"/>
        </w:rPr>
        <w:t>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4FEC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E7C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0F0E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487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2DD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6FA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6C42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130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6DA4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47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2FD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9CE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45C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5D78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C2F"/>
    <w:rsid w:val="00176ED1"/>
    <w:rsid w:val="00177954"/>
    <w:rsid w:val="00177C27"/>
    <w:rsid w:val="00180176"/>
    <w:rsid w:val="001801AC"/>
    <w:rsid w:val="00180A84"/>
    <w:rsid w:val="00180D46"/>
    <w:rsid w:val="00180D77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7B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419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3EDC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4E7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56E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3F21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522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6F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5AE"/>
    <w:rsid w:val="002E661E"/>
    <w:rsid w:val="002E6B89"/>
    <w:rsid w:val="002E710D"/>
    <w:rsid w:val="002E727E"/>
    <w:rsid w:val="002E76CE"/>
    <w:rsid w:val="002F0361"/>
    <w:rsid w:val="002F05B4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41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33F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19B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6F3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125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7B3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5C8B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292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549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5B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DA4"/>
    <w:rsid w:val="00434E3C"/>
    <w:rsid w:val="00435012"/>
    <w:rsid w:val="004357AA"/>
    <w:rsid w:val="00435C82"/>
    <w:rsid w:val="00435E84"/>
    <w:rsid w:val="0043665B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DD3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6FD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27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9E9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0B8A"/>
    <w:rsid w:val="0051194C"/>
    <w:rsid w:val="00511F2A"/>
    <w:rsid w:val="00512517"/>
    <w:rsid w:val="0051287B"/>
    <w:rsid w:val="0051294C"/>
    <w:rsid w:val="0051298D"/>
    <w:rsid w:val="00512C00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35A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4FDE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CA7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381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024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58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CFD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C7D06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D36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817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17FEF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55BD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11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8DB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1B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26C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5FD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A9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1F9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6CD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55F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404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5D4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8C4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4F9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4ACB"/>
    <w:rsid w:val="009C51B2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436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478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E67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20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494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D05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1E63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595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2904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4A3D"/>
    <w:rsid w:val="00AF4D7D"/>
    <w:rsid w:val="00AF4F04"/>
    <w:rsid w:val="00AF55E6"/>
    <w:rsid w:val="00AF5C36"/>
    <w:rsid w:val="00AF62CA"/>
    <w:rsid w:val="00AF6348"/>
    <w:rsid w:val="00AF6350"/>
    <w:rsid w:val="00AF69CE"/>
    <w:rsid w:val="00AF7C49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B15"/>
    <w:rsid w:val="00B11CD5"/>
    <w:rsid w:val="00B12514"/>
    <w:rsid w:val="00B128C8"/>
    <w:rsid w:val="00B12908"/>
    <w:rsid w:val="00B12FFE"/>
    <w:rsid w:val="00B133C6"/>
    <w:rsid w:val="00B13EFC"/>
    <w:rsid w:val="00B146D1"/>
    <w:rsid w:val="00B14CF4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811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5DD9"/>
    <w:rsid w:val="00B563FC"/>
    <w:rsid w:val="00B564E7"/>
    <w:rsid w:val="00B56CD6"/>
    <w:rsid w:val="00B5739A"/>
    <w:rsid w:val="00B57D85"/>
    <w:rsid w:val="00B60724"/>
    <w:rsid w:val="00B60869"/>
    <w:rsid w:val="00B60BD6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4F5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1A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8FE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54A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43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E75FD"/>
    <w:rsid w:val="00BF053B"/>
    <w:rsid w:val="00BF0810"/>
    <w:rsid w:val="00BF1670"/>
    <w:rsid w:val="00BF1F18"/>
    <w:rsid w:val="00BF1FFA"/>
    <w:rsid w:val="00BF2315"/>
    <w:rsid w:val="00BF274D"/>
    <w:rsid w:val="00BF2907"/>
    <w:rsid w:val="00BF2964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623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BB2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0F2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6516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2FDD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2BA"/>
    <w:rsid w:val="00CD0F47"/>
    <w:rsid w:val="00CD1848"/>
    <w:rsid w:val="00CD1CE0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0CA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A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B01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4642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A75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2558"/>
    <w:rsid w:val="00DE3085"/>
    <w:rsid w:val="00DE3736"/>
    <w:rsid w:val="00DE388A"/>
    <w:rsid w:val="00DE3F62"/>
    <w:rsid w:val="00DE4373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1BAF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166"/>
    <w:rsid w:val="00E44210"/>
    <w:rsid w:val="00E442F0"/>
    <w:rsid w:val="00E446DA"/>
    <w:rsid w:val="00E45A2E"/>
    <w:rsid w:val="00E45A5A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2FE"/>
    <w:rsid w:val="00E54653"/>
    <w:rsid w:val="00E546EF"/>
    <w:rsid w:val="00E54A87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8E"/>
    <w:rsid w:val="00E77CEE"/>
    <w:rsid w:val="00E80155"/>
    <w:rsid w:val="00E80AAC"/>
    <w:rsid w:val="00E81313"/>
    <w:rsid w:val="00E814A0"/>
    <w:rsid w:val="00E81DD0"/>
    <w:rsid w:val="00E8231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366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306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771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27AE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0B44"/>
    <w:rsid w:val="00FC1060"/>
    <w:rsid w:val="00FC1CE6"/>
    <w:rsid w:val="00FC222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499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3-03-23T19:01:00Z</dcterms:created>
  <dcterms:modified xsi:type="dcterms:W3CDTF">2023-03-23T19:01:00Z</dcterms:modified>
</cp:coreProperties>
</file>